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20" w:rsidRDefault="00BC3D20" w:rsidP="0007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2" w:rsidRPr="000354E2" w:rsidRDefault="000354E2" w:rsidP="000354E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4E2">
        <w:rPr>
          <w:rFonts w:ascii="Times New Roman" w:hAnsi="Times New Roman" w:cs="Times New Roman"/>
          <w:sz w:val="28"/>
          <w:szCs w:val="28"/>
        </w:rPr>
        <w:t>СПИСОК</w:t>
      </w:r>
    </w:p>
    <w:p w:rsidR="000354E2" w:rsidRDefault="000354E2" w:rsidP="000354E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54E2">
        <w:rPr>
          <w:rFonts w:ascii="Times New Roman" w:hAnsi="Times New Roman" w:cs="Times New Roman"/>
          <w:sz w:val="28"/>
          <w:szCs w:val="28"/>
        </w:rPr>
        <w:t>лиц на проход в здание ФГБУ «Президентская библиотека имени Б.Н.Ельцина»</w:t>
      </w:r>
    </w:p>
    <w:p w:rsidR="00A6656E" w:rsidRPr="000354E2" w:rsidRDefault="00A6656E" w:rsidP="000354E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354E2" w:rsidRPr="0083149C" w:rsidRDefault="00A6656E" w:rsidP="000354E2">
      <w:pPr>
        <w:spacing w:after="0" w:line="240" w:lineRule="auto"/>
        <w:ind w:lef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6656E">
        <w:rPr>
          <w:rFonts w:ascii="Times New Roman" w:hAnsi="Times New Roman" w:cs="Times New Roman"/>
          <w:sz w:val="28"/>
          <w:szCs w:val="28"/>
        </w:rPr>
        <w:t>10, 11, 12</w:t>
      </w:r>
      <w:r w:rsidR="000354E2" w:rsidRPr="00A6656E">
        <w:rPr>
          <w:rFonts w:ascii="Times New Roman" w:hAnsi="Times New Roman" w:cs="Times New Roman"/>
          <w:sz w:val="28"/>
          <w:szCs w:val="28"/>
        </w:rPr>
        <w:t xml:space="preserve"> </w:t>
      </w:r>
      <w:r w:rsidR="007B0A75" w:rsidRPr="00A6656E">
        <w:rPr>
          <w:rFonts w:ascii="Times New Roman" w:hAnsi="Times New Roman" w:cs="Times New Roman"/>
          <w:sz w:val="28"/>
          <w:szCs w:val="28"/>
        </w:rPr>
        <w:t>ноября</w:t>
      </w:r>
      <w:r w:rsidR="000354E2" w:rsidRPr="00A6656E">
        <w:rPr>
          <w:rFonts w:ascii="Times New Roman" w:hAnsi="Times New Roman" w:cs="Times New Roman"/>
          <w:sz w:val="28"/>
          <w:szCs w:val="28"/>
        </w:rPr>
        <w:t xml:space="preserve"> 201</w:t>
      </w:r>
      <w:r w:rsidR="007B0A75" w:rsidRPr="00A6656E">
        <w:rPr>
          <w:rFonts w:ascii="Times New Roman" w:hAnsi="Times New Roman" w:cs="Times New Roman"/>
          <w:sz w:val="28"/>
          <w:szCs w:val="28"/>
        </w:rPr>
        <w:t>4</w:t>
      </w:r>
      <w:r w:rsidR="000354E2" w:rsidRPr="00A6656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665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656E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A6656E">
        <w:rPr>
          <w:rFonts w:ascii="Times New Roman" w:hAnsi="Times New Roman" w:cs="Times New Roman"/>
          <w:sz w:val="28"/>
          <w:szCs w:val="28"/>
        </w:rPr>
        <w:t xml:space="preserve"> ОСТАВИТЬ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354E2" w:rsidRPr="000354E2" w:rsidRDefault="000354E2" w:rsidP="000354E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C3D20" w:rsidRDefault="00BC3D20" w:rsidP="000354E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258BE" w:rsidRPr="00E258BE" w:rsidRDefault="00E258BE" w:rsidP="000354E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4850" w:type="dxa"/>
        <w:tblLook w:val="04A0"/>
      </w:tblPr>
      <w:tblGrid>
        <w:gridCol w:w="959"/>
        <w:gridCol w:w="1559"/>
        <w:gridCol w:w="1418"/>
        <w:gridCol w:w="2126"/>
        <w:gridCol w:w="2693"/>
        <w:gridCol w:w="3402"/>
        <w:gridCol w:w="2693"/>
      </w:tblGrid>
      <w:tr w:rsidR="000354E2" w:rsidRPr="00670626" w:rsidTr="000354E2">
        <w:tc>
          <w:tcPr>
            <w:tcW w:w="959" w:type="dxa"/>
          </w:tcPr>
          <w:p w:rsidR="000354E2" w:rsidRPr="00670626" w:rsidRDefault="000354E2" w:rsidP="000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</w:tcPr>
          <w:p w:rsidR="000354E2" w:rsidRPr="00670626" w:rsidRDefault="000354E2" w:rsidP="000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0354E2" w:rsidRPr="00670626" w:rsidRDefault="000354E2" w:rsidP="000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0354E2" w:rsidRPr="00670626" w:rsidRDefault="000354E2" w:rsidP="000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693" w:type="dxa"/>
          </w:tcPr>
          <w:p w:rsidR="000354E2" w:rsidRPr="00670626" w:rsidRDefault="000354E2" w:rsidP="000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рождения</w:t>
            </w:r>
          </w:p>
        </w:tc>
        <w:tc>
          <w:tcPr>
            <w:tcW w:w="3402" w:type="dxa"/>
          </w:tcPr>
          <w:p w:rsidR="00670626" w:rsidRPr="007B0A75" w:rsidRDefault="000354E2" w:rsidP="006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Данные паспорта</w:t>
            </w:r>
          </w:p>
          <w:p w:rsidR="000354E2" w:rsidRPr="00670626" w:rsidRDefault="000354E2" w:rsidP="00670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(серия, номер, когда и кем выдан)</w:t>
            </w:r>
          </w:p>
        </w:tc>
        <w:tc>
          <w:tcPr>
            <w:tcW w:w="2693" w:type="dxa"/>
          </w:tcPr>
          <w:p w:rsidR="000354E2" w:rsidRPr="00670626" w:rsidRDefault="000354E2" w:rsidP="00076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26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</w:p>
        </w:tc>
      </w:tr>
      <w:tr w:rsidR="000354E2" w:rsidTr="000354E2">
        <w:trPr>
          <w:trHeight w:val="588"/>
        </w:trPr>
        <w:tc>
          <w:tcPr>
            <w:tcW w:w="959" w:type="dxa"/>
          </w:tcPr>
          <w:p w:rsidR="000354E2" w:rsidRPr="001F5F78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0354E2" w:rsidRPr="001F5F78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:rsidR="000354E2" w:rsidRPr="001F5F78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126" w:type="dxa"/>
          </w:tcPr>
          <w:p w:rsidR="000354E2" w:rsidRPr="001F5F78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693" w:type="dxa"/>
          </w:tcPr>
          <w:p w:rsidR="000354E2" w:rsidRPr="00BC0FC1" w:rsidRDefault="000354E2" w:rsidP="000354E2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0FC1">
              <w:rPr>
                <w:rFonts w:ascii="Times New Roman" w:hAnsi="Times New Roman"/>
                <w:sz w:val="24"/>
                <w:szCs w:val="24"/>
              </w:rPr>
              <w:t xml:space="preserve">01.01.1985, </w:t>
            </w:r>
          </w:p>
          <w:p w:rsidR="000354E2" w:rsidRPr="001F5F78" w:rsidRDefault="000354E2" w:rsidP="0003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C1">
              <w:rPr>
                <w:rFonts w:ascii="Times New Roman" w:hAnsi="Times New Roman"/>
                <w:sz w:val="24"/>
                <w:szCs w:val="24"/>
              </w:rPr>
              <w:t>Ленинград</w:t>
            </w:r>
          </w:p>
        </w:tc>
        <w:tc>
          <w:tcPr>
            <w:tcW w:w="3402" w:type="dxa"/>
          </w:tcPr>
          <w:p w:rsidR="000354E2" w:rsidRPr="000354E2" w:rsidRDefault="000354E2" w:rsidP="006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ХХХХХ</w:t>
            </w:r>
            <w:r w:rsidRPr="00BC0FC1">
              <w:rPr>
                <w:rFonts w:ascii="Times New Roman" w:hAnsi="Times New Roman"/>
                <w:sz w:val="24"/>
                <w:szCs w:val="24"/>
              </w:rPr>
              <w:t xml:space="preserve">, выдан 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Pr="00BC0F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Pr="00BC0F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ХХХ</w:t>
            </w:r>
            <w:r w:rsidRPr="00BC0FC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Pr="00BC0F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ХХ</w:t>
            </w:r>
            <w:r w:rsidRPr="00BC0FC1">
              <w:rPr>
                <w:rFonts w:ascii="Times New Roman" w:hAnsi="Times New Roman"/>
                <w:sz w:val="24"/>
                <w:szCs w:val="24"/>
              </w:rPr>
              <w:t xml:space="preserve"> о/</w:t>
            </w:r>
            <w:proofErr w:type="gramStart"/>
            <w:r w:rsidRPr="00BC0FC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BC0FC1">
              <w:rPr>
                <w:rFonts w:ascii="Times New Roman" w:hAnsi="Times New Roman"/>
                <w:sz w:val="24"/>
                <w:szCs w:val="24"/>
              </w:rPr>
              <w:t xml:space="preserve"> Центрального р-на СПб</w:t>
            </w:r>
            <w:r w:rsidRPr="00035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354E2" w:rsidRP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FC1">
              <w:rPr>
                <w:rFonts w:ascii="Times New Roman" w:hAnsi="Times New Roman"/>
                <w:sz w:val="24"/>
                <w:szCs w:val="24"/>
              </w:rPr>
              <w:t>СПб, ул. Наличная, д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BC0FC1">
              <w:rPr>
                <w:rFonts w:ascii="Times New Roman" w:hAnsi="Times New Roman"/>
                <w:sz w:val="24"/>
                <w:szCs w:val="24"/>
              </w:rPr>
              <w:t>, кв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</w:tr>
      <w:tr w:rsidR="000354E2" w:rsidTr="000354E2">
        <w:trPr>
          <w:trHeight w:val="588"/>
        </w:trPr>
        <w:tc>
          <w:tcPr>
            <w:tcW w:w="959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54E2" w:rsidRP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54E2" w:rsidRP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54E2" w:rsidRP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2" w:rsidTr="000354E2">
        <w:trPr>
          <w:trHeight w:val="588"/>
        </w:trPr>
        <w:tc>
          <w:tcPr>
            <w:tcW w:w="959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54E2" w:rsidRP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54E2" w:rsidRP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54E2" w:rsidRPr="000354E2" w:rsidRDefault="000354E2" w:rsidP="001F5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79" w:rsidRPr="001217DA" w:rsidRDefault="00076679" w:rsidP="0007667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217DA" w:rsidRDefault="001217DA" w:rsidP="0007667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A6656E" w:rsidRPr="00E258BE" w:rsidRDefault="001217DA" w:rsidP="0007667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</w:t>
      </w:r>
      <w:r w:rsidR="00E258BE">
        <w:rPr>
          <w:rFonts w:ascii="Times New Roman" w:hAnsi="Times New Roman" w:cs="Times New Roman"/>
          <w:sz w:val="28"/>
          <w:szCs w:val="28"/>
        </w:rPr>
        <w:t xml:space="preserve"> телефона:  </w:t>
      </w:r>
      <w:r w:rsidR="00E258BE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sectPr w:rsidR="00A6656E" w:rsidRPr="00E258BE" w:rsidSect="00E30D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0DFB"/>
    <w:rsid w:val="000150CF"/>
    <w:rsid w:val="000354E2"/>
    <w:rsid w:val="00056DDB"/>
    <w:rsid w:val="00076679"/>
    <w:rsid w:val="001217DA"/>
    <w:rsid w:val="001F5F78"/>
    <w:rsid w:val="001F7003"/>
    <w:rsid w:val="002723B7"/>
    <w:rsid w:val="002D0A5C"/>
    <w:rsid w:val="00375C9E"/>
    <w:rsid w:val="00670626"/>
    <w:rsid w:val="00681DCC"/>
    <w:rsid w:val="007B0A75"/>
    <w:rsid w:val="0083149C"/>
    <w:rsid w:val="008872C0"/>
    <w:rsid w:val="008D54E5"/>
    <w:rsid w:val="00A6656E"/>
    <w:rsid w:val="00BC3D20"/>
    <w:rsid w:val="00C64E8B"/>
    <w:rsid w:val="00CD4572"/>
    <w:rsid w:val="00CE33B8"/>
    <w:rsid w:val="00E258BE"/>
    <w:rsid w:val="00E30DFB"/>
    <w:rsid w:val="00EC431B"/>
    <w:rsid w:val="00F2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54E2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0354E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7"/>
    <w:rsid w:val="000354E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Hyperlink"/>
    <w:basedOn w:val="a0"/>
    <w:uiPriority w:val="99"/>
    <w:unhideWhenUsed/>
    <w:rsid w:val="00035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C73C-ED37-4A61-BB8B-7DB53ACA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Копылова</cp:lastModifiedBy>
  <cp:revision>15</cp:revision>
  <cp:lastPrinted>2014-03-21T08:07:00Z</cp:lastPrinted>
  <dcterms:created xsi:type="dcterms:W3CDTF">2014-03-24T07:38:00Z</dcterms:created>
  <dcterms:modified xsi:type="dcterms:W3CDTF">2014-11-05T08:27:00Z</dcterms:modified>
</cp:coreProperties>
</file>